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C0B9" w14:textId="3CEC2EA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……………………..…………………                          </w:t>
      </w:r>
      <w:bookmarkStart w:id="0" w:name="_Hlk96689028"/>
      <w:r w:rsidR="00682304">
        <w:rPr>
          <w:rFonts w:ascii="Calibri" w:hAnsi="Calibri" w:cs="Calibri"/>
        </w:rPr>
        <w:t>Zakopane</w:t>
      </w:r>
      <w:r w:rsidRPr="00457BA2">
        <w:rPr>
          <w:rFonts w:ascii="Calibri" w:hAnsi="Calibri" w:cs="Calibri"/>
        </w:rPr>
        <w:t>, dnia …</w:t>
      </w:r>
      <w:r w:rsidR="003E680B">
        <w:rPr>
          <w:rFonts w:ascii="Calibri" w:hAnsi="Calibri" w:cs="Calibri"/>
        </w:rPr>
        <w:t>…..</w:t>
      </w:r>
      <w:r w:rsidRPr="00457BA2">
        <w:rPr>
          <w:rFonts w:ascii="Calibri" w:hAnsi="Calibri" w:cs="Calibri"/>
        </w:rPr>
        <w:t>.……………</w:t>
      </w:r>
    </w:p>
    <w:bookmarkEnd w:id="0"/>
    <w:p w14:paraId="18FB2D0F" w14:textId="7777777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</w:p>
    <w:p w14:paraId="76FC6699" w14:textId="7777777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..……………..………………………                                                                 </w:t>
      </w:r>
    </w:p>
    <w:p w14:paraId="4BF8E6BB" w14:textId="4FDB8B57" w:rsidR="00FB67C4" w:rsidRPr="00457BA2" w:rsidRDefault="003E680B" w:rsidP="00F9530D">
      <w:pPr>
        <w:pStyle w:val="NormalnyWeb"/>
        <w:spacing w:before="0" w:beforeAutospacing="0" w:after="0" w:afterAutospacing="0"/>
        <w:jc w:val="center"/>
        <w:rPr>
          <w:rFonts w:ascii="Calibri" w:hAnsi="Calibri" w:cs="Calibri"/>
        </w:rPr>
      </w:pPr>
      <w:bookmarkStart w:id="1" w:name="_Hlk96688929"/>
      <w:r>
        <w:rPr>
          <w:rFonts w:ascii="Calibri" w:hAnsi="Calibri" w:cs="Calibri"/>
        </w:rPr>
        <w:t xml:space="preserve">           </w:t>
      </w:r>
      <w:r w:rsidR="00FB67C4" w:rsidRPr="00457BA2">
        <w:rPr>
          <w:rFonts w:ascii="Calibri" w:hAnsi="Calibri" w:cs="Calibri"/>
        </w:rPr>
        <w:t xml:space="preserve">nazwa przedsiębiorcy    </w:t>
      </w:r>
      <w:bookmarkEnd w:id="1"/>
      <w:r w:rsidR="00FB67C4" w:rsidRPr="00457BA2">
        <w:rPr>
          <w:rFonts w:ascii="Calibri" w:hAnsi="Calibri" w:cs="Calibri"/>
        </w:rPr>
        <w:tab/>
      </w:r>
      <w:r w:rsidR="00FB67C4" w:rsidRPr="00457BA2">
        <w:rPr>
          <w:rFonts w:ascii="Calibri" w:hAnsi="Calibri" w:cs="Calibri"/>
        </w:rPr>
        <w:tab/>
      </w:r>
      <w:r w:rsidR="00FB67C4" w:rsidRPr="003E680B">
        <w:rPr>
          <w:rFonts w:ascii="Calibri" w:hAnsi="Calibri" w:cs="Calibri"/>
          <w:b/>
          <w:bCs/>
        </w:rPr>
        <w:t xml:space="preserve">                                 </w:t>
      </w:r>
      <w:r w:rsidR="00682304">
        <w:rPr>
          <w:rFonts w:ascii="Calibri" w:hAnsi="Calibri" w:cs="Calibri"/>
          <w:b/>
          <w:bCs/>
        </w:rPr>
        <w:t>URZĄD MIASTA ZAKOPANE</w:t>
      </w:r>
    </w:p>
    <w:p w14:paraId="26B8642F" w14:textId="103120B4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  <w:b/>
        </w:rPr>
      </w:pPr>
      <w:r w:rsidRPr="00457BA2">
        <w:rPr>
          <w:rFonts w:ascii="Calibri" w:hAnsi="Calibri" w:cs="Calibri"/>
        </w:rPr>
        <w:t>………………………………………………………………..…………………</w:t>
      </w:r>
      <w:r w:rsidRPr="00457BA2">
        <w:rPr>
          <w:rFonts w:ascii="Calibri" w:hAnsi="Calibri" w:cs="Calibri"/>
          <w:b/>
        </w:rPr>
        <w:t xml:space="preserve">                       ul. </w:t>
      </w:r>
      <w:r w:rsidR="00682304">
        <w:rPr>
          <w:rFonts w:ascii="Calibri" w:hAnsi="Calibri" w:cs="Calibri"/>
          <w:b/>
        </w:rPr>
        <w:t>Kościuszki 13</w:t>
      </w:r>
    </w:p>
    <w:p w14:paraId="0AE82729" w14:textId="0697B073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ab/>
        <w:t xml:space="preserve">       </w:t>
      </w:r>
      <w:r w:rsidRPr="00457BA2">
        <w:rPr>
          <w:rFonts w:ascii="Calibri" w:hAnsi="Calibri" w:cs="Calibri"/>
        </w:rPr>
        <w:tab/>
      </w:r>
      <w:r w:rsidRPr="00457BA2">
        <w:rPr>
          <w:rFonts w:ascii="Calibri" w:hAnsi="Calibri" w:cs="Calibri"/>
        </w:rPr>
        <w:tab/>
        <w:t xml:space="preserve">                                                                                </w:t>
      </w:r>
      <w:r w:rsidR="002722A0">
        <w:rPr>
          <w:rFonts w:ascii="Calibri" w:hAnsi="Calibri" w:cs="Calibri"/>
        </w:rPr>
        <w:t xml:space="preserve"> </w:t>
      </w:r>
      <w:r w:rsidR="00682304">
        <w:rPr>
          <w:rFonts w:ascii="Calibri" w:hAnsi="Calibri" w:cs="Calibri"/>
          <w:b/>
        </w:rPr>
        <w:t>34-500 Zakopane</w:t>
      </w:r>
    </w:p>
    <w:p w14:paraId="0732F955" w14:textId="6D2BEB93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 xml:space="preserve">…………………………………………………….……………………………… </w:t>
      </w:r>
    </w:p>
    <w:p w14:paraId="4993F683" w14:textId="3BFCB2C7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bookmarkStart w:id="2" w:name="_Hlk96688961"/>
      <w:r w:rsidRPr="00457BA2">
        <w:rPr>
          <w:rFonts w:ascii="Calibri" w:hAnsi="Calibri" w:cs="Calibri"/>
        </w:rPr>
        <w:t xml:space="preserve">siedziba i adres przedsiębiorcy określone w KRS lub </w:t>
      </w:r>
    </w:p>
    <w:p w14:paraId="4C64E81D" w14:textId="73EC93D3" w:rsidR="00FB67C4" w:rsidRPr="00457BA2" w:rsidRDefault="00FB67C4" w:rsidP="00FB67C4">
      <w:pPr>
        <w:pStyle w:val="NormalnyWeb"/>
        <w:spacing w:before="0" w:beforeAutospacing="0" w:after="0" w:afterAutospacing="0"/>
        <w:rPr>
          <w:rFonts w:ascii="Calibri" w:hAnsi="Calibri" w:cs="Calibri"/>
        </w:rPr>
      </w:pPr>
      <w:r w:rsidRPr="00457BA2">
        <w:rPr>
          <w:rFonts w:ascii="Calibri" w:hAnsi="Calibri" w:cs="Calibri"/>
        </w:rPr>
        <w:t>adres stałego miejsca wykonywania działalności określony w CEIDG</w:t>
      </w:r>
    </w:p>
    <w:bookmarkEnd w:id="2"/>
    <w:p w14:paraId="56298949" w14:textId="6F2D9190" w:rsidR="00E93653" w:rsidRPr="00457BA2" w:rsidRDefault="00314F73" w:rsidP="00314F73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b/>
          <w:spacing w:val="-20"/>
          <w:sz w:val="48"/>
          <w:szCs w:val="48"/>
          <w:lang w:val="de-DE"/>
        </w:rPr>
        <w:t></w:t>
      </w:r>
      <w:r w:rsidRPr="00BA7B0B">
        <w:rPr>
          <w:sz w:val="16"/>
          <w:szCs w:val="16"/>
        </w:rPr>
        <w:t xml:space="preserve">             </w:t>
      </w:r>
      <w:r w:rsidR="00E93653" w:rsidRPr="00457BA2">
        <w:rPr>
          <w:rFonts w:ascii="Calibri" w:hAnsi="Calibri" w:cs="Calibri"/>
        </w:rPr>
        <w:t xml:space="preserve">                                                                  </w:t>
      </w:r>
      <w:r w:rsidR="00E93653" w:rsidRPr="00457BA2">
        <w:rPr>
          <w:rFonts w:ascii="Calibri" w:hAnsi="Calibri" w:cs="Calibri"/>
          <w:b/>
        </w:rPr>
        <w:t xml:space="preserve">                           </w:t>
      </w:r>
      <w:r w:rsidR="00E93653" w:rsidRPr="00457B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</w:t>
      </w:r>
    </w:p>
    <w:p w14:paraId="12848CD0" w14:textId="77777777" w:rsidR="003D2EDB" w:rsidRPr="00457BA2" w:rsidRDefault="00E93653" w:rsidP="00E936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BA2">
        <w:rPr>
          <w:rFonts w:ascii="Calibri" w:hAnsi="Calibri" w:cs="Calibri"/>
          <w:sz w:val="24"/>
          <w:szCs w:val="24"/>
        </w:rPr>
        <w:t xml:space="preserve">numer identyfikacji podatkowej NIP                 </w:t>
      </w:r>
    </w:p>
    <w:p w14:paraId="021AD27F" w14:textId="77777777" w:rsidR="001A3EE6" w:rsidRPr="00457BA2" w:rsidRDefault="00E93653" w:rsidP="00E936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7BA2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="001A3EE6" w:rsidRPr="00457BA2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</w:t>
      </w:r>
      <w:r w:rsidR="00BA366F" w:rsidRPr="00457BA2">
        <w:rPr>
          <w:rFonts w:ascii="Calibri" w:hAnsi="Calibri" w:cs="Calibri"/>
          <w:b/>
          <w:bCs/>
          <w:sz w:val="24"/>
          <w:szCs w:val="24"/>
        </w:rPr>
        <w:t xml:space="preserve">                   </w:t>
      </w:r>
      <w:r w:rsidR="001A3EE6" w:rsidRPr="00457BA2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="00020DF4" w:rsidRPr="00457BA2">
        <w:rPr>
          <w:rFonts w:ascii="Calibri" w:hAnsi="Calibri" w:cs="Calibri"/>
          <w:b/>
          <w:bCs/>
          <w:sz w:val="24"/>
          <w:szCs w:val="24"/>
        </w:rPr>
        <w:t xml:space="preserve">                </w:t>
      </w:r>
      <w:r w:rsidR="0040198C" w:rsidRPr="00457BA2">
        <w:rPr>
          <w:rFonts w:ascii="Calibri" w:hAnsi="Calibri" w:cs="Calibri"/>
          <w:b/>
          <w:bCs/>
          <w:sz w:val="24"/>
          <w:szCs w:val="24"/>
        </w:rPr>
        <w:t xml:space="preserve">      </w:t>
      </w:r>
      <w:r w:rsidRPr="00457BA2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1A3EE6" w:rsidRPr="00457BA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5A09F7D3" w14:textId="77777777" w:rsidR="001A3EE6" w:rsidRPr="00457BA2" w:rsidRDefault="001A3224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57BA2">
        <w:rPr>
          <w:rFonts w:ascii="Calibri" w:hAnsi="Calibri" w:cs="Calibri"/>
          <w:b/>
          <w:bCs/>
          <w:sz w:val="24"/>
          <w:szCs w:val="24"/>
        </w:rPr>
        <w:t>P R Z E D K Ł A D A M</w:t>
      </w:r>
    </w:p>
    <w:p w14:paraId="0DC1D2A8" w14:textId="737D4AB2" w:rsidR="007A77A4" w:rsidRPr="00457BA2" w:rsidRDefault="001A3224" w:rsidP="00F953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57BA2">
        <w:rPr>
          <w:rFonts w:ascii="Calibri" w:hAnsi="Calibri" w:cs="Calibri"/>
          <w:b/>
          <w:bCs/>
          <w:sz w:val="24"/>
          <w:szCs w:val="24"/>
        </w:rPr>
        <w:t>dokumenty potwierdzające spełnianie wymagań określonych w ustawie z dnia 6 września 2001 r. o transporcie drogowym</w:t>
      </w:r>
      <w:r w:rsidR="005F7803" w:rsidRPr="00457BA2">
        <w:rPr>
          <w:rFonts w:ascii="Calibri" w:hAnsi="Calibri" w:cs="Calibri"/>
          <w:b/>
          <w:bCs/>
          <w:sz w:val="24"/>
          <w:szCs w:val="24"/>
        </w:rPr>
        <w:t xml:space="preserve"> w</w:t>
      </w:r>
      <w:r w:rsidR="00F9530D" w:rsidRPr="00457BA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57BA2">
        <w:rPr>
          <w:rFonts w:ascii="Calibri" w:hAnsi="Calibri" w:cs="Calibri"/>
          <w:sz w:val="24"/>
          <w:szCs w:val="24"/>
        </w:rPr>
        <w:t>art.</w:t>
      </w:r>
      <w:r w:rsidR="00AE300F" w:rsidRPr="00457BA2">
        <w:rPr>
          <w:rFonts w:ascii="Calibri" w:hAnsi="Calibri" w:cs="Calibri"/>
          <w:sz w:val="24"/>
          <w:szCs w:val="24"/>
        </w:rPr>
        <w:t xml:space="preserve"> 6 ust. 1 pkt 2 oraz</w:t>
      </w:r>
      <w:r w:rsidRPr="00457BA2">
        <w:rPr>
          <w:rFonts w:ascii="Calibri" w:hAnsi="Calibri" w:cs="Calibri"/>
          <w:sz w:val="24"/>
          <w:szCs w:val="24"/>
        </w:rPr>
        <w:t xml:space="preserve"> art. 8 ust. 3 pkt 3a </w:t>
      </w:r>
      <w:r w:rsidRPr="00457BA2">
        <w:rPr>
          <w:rFonts w:ascii="Calibri" w:hAnsi="Calibri" w:cs="Calibri"/>
          <w:sz w:val="24"/>
          <w:szCs w:val="24"/>
          <w:u w:val="single"/>
        </w:rPr>
        <w:t xml:space="preserve">(dotyczy licencji </w:t>
      </w:r>
      <w:r w:rsidR="005F7803" w:rsidRPr="00457BA2">
        <w:rPr>
          <w:rFonts w:ascii="Calibri" w:hAnsi="Calibri" w:cs="Calibri"/>
          <w:sz w:val="24"/>
          <w:szCs w:val="24"/>
          <w:u w:val="single"/>
        </w:rPr>
        <w:t>na przewóz osób taksówą</w:t>
      </w:r>
      <w:r w:rsidRPr="00457BA2">
        <w:rPr>
          <w:rFonts w:ascii="Calibri" w:hAnsi="Calibri" w:cs="Calibri"/>
          <w:sz w:val="24"/>
          <w:szCs w:val="24"/>
          <w:u w:val="single"/>
        </w:rPr>
        <w:t>)</w:t>
      </w:r>
      <w:r w:rsidR="00230E22" w:rsidRPr="00457BA2">
        <w:rPr>
          <w:rFonts w:ascii="Calibri" w:hAnsi="Calibri" w:cs="Calibri"/>
          <w:sz w:val="24"/>
          <w:szCs w:val="24"/>
          <w:u w:val="single"/>
        </w:rPr>
        <w:t xml:space="preserve"> </w:t>
      </w:r>
      <w:r w:rsidR="00DA5DF9" w:rsidRPr="00457BA2">
        <w:rPr>
          <w:rFonts w:ascii="Calibri" w:hAnsi="Calibri" w:cs="Calibri"/>
          <w:sz w:val="24"/>
          <w:szCs w:val="24"/>
          <w:u w:val="single"/>
        </w:rPr>
        <w:t xml:space="preserve">      </w:t>
      </w:r>
      <w:r w:rsidR="00DA5DF9" w:rsidRPr="00457BA2">
        <w:rPr>
          <w:rFonts w:ascii="Calibri" w:hAnsi="Calibri" w:cs="Calibri"/>
          <w:sz w:val="24"/>
          <w:szCs w:val="24"/>
        </w:rPr>
        <w:t xml:space="preserve">   </w:t>
      </w:r>
    </w:p>
    <w:p w14:paraId="2D7F6AB0" w14:textId="77777777" w:rsidR="005F7803" w:rsidRPr="00457BA2" w:rsidRDefault="005F7803" w:rsidP="0087011A">
      <w:pPr>
        <w:pStyle w:val="Akapitzlist"/>
        <w:spacing w:line="240" w:lineRule="auto"/>
        <w:ind w:left="0" w:hanging="426"/>
        <w:rPr>
          <w:rFonts w:ascii="Calibri" w:hAnsi="Calibri" w:cs="Calibri"/>
          <w:b/>
          <w:bCs/>
          <w:sz w:val="24"/>
          <w:szCs w:val="24"/>
        </w:rPr>
      </w:pPr>
    </w:p>
    <w:p w14:paraId="2AA858EA" w14:textId="269CE9CD" w:rsidR="00850128" w:rsidRPr="00457BA2" w:rsidRDefault="000366A5" w:rsidP="008D27E6">
      <w:pPr>
        <w:pStyle w:val="Akapitzlist"/>
        <w:numPr>
          <w:ilvl w:val="0"/>
          <w:numId w:val="22"/>
        </w:numPr>
        <w:spacing w:before="120" w:after="0" w:line="240" w:lineRule="auto"/>
        <w:ind w:left="-426" w:right="1" w:firstLine="0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color w:val="000000"/>
          <w:sz w:val="24"/>
          <w:szCs w:val="24"/>
        </w:rPr>
        <w:t>Licencja nr</w:t>
      </w:r>
      <w:r w:rsidR="005F7803" w:rsidRPr="00457BA2">
        <w:rPr>
          <w:rFonts w:ascii="Calibri" w:hAnsi="Calibri" w:cs="Calibri"/>
          <w:color w:val="000000"/>
          <w:sz w:val="24"/>
          <w:szCs w:val="24"/>
        </w:rPr>
        <w:t xml:space="preserve"> …………</w:t>
      </w:r>
      <w:r w:rsidRPr="00457BA2">
        <w:rPr>
          <w:rFonts w:ascii="Calibri" w:hAnsi="Calibri" w:cs="Calibri"/>
          <w:color w:val="000000"/>
          <w:sz w:val="24"/>
          <w:szCs w:val="24"/>
        </w:rPr>
        <w:t>..</w:t>
      </w:r>
      <w:r w:rsidR="005F7803" w:rsidRPr="00457BA2">
        <w:rPr>
          <w:rFonts w:ascii="Calibri" w:hAnsi="Calibri" w:cs="Calibri"/>
          <w:color w:val="000000"/>
          <w:sz w:val="24"/>
          <w:szCs w:val="24"/>
        </w:rPr>
        <w:t>………</w:t>
      </w:r>
      <w:r w:rsidRPr="00457BA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6669E" w:rsidRPr="00457BA2">
        <w:rPr>
          <w:rFonts w:ascii="Calibri" w:hAnsi="Calibri" w:cs="Calibri"/>
          <w:bCs/>
          <w:sz w:val="24"/>
          <w:szCs w:val="24"/>
        </w:rPr>
        <w:t>na wykonywanie krajowego transportu drogowego w zakresie przewozu osób</w:t>
      </w:r>
      <w:r w:rsidR="00F9530D" w:rsidRPr="00457BA2">
        <w:rPr>
          <w:rFonts w:ascii="Calibri" w:hAnsi="Calibri" w:cs="Calibri"/>
          <w:bCs/>
          <w:sz w:val="24"/>
          <w:szCs w:val="24"/>
        </w:rPr>
        <w:t xml:space="preserve"> </w:t>
      </w:r>
      <w:r w:rsidR="00850128" w:rsidRPr="00457BA2">
        <w:rPr>
          <w:rFonts w:ascii="Calibri" w:hAnsi="Calibri" w:cs="Calibri"/>
          <w:bCs/>
          <w:sz w:val="24"/>
          <w:szCs w:val="24"/>
        </w:rPr>
        <w:t>taksówką</w:t>
      </w:r>
      <w:r w:rsidR="00F9530D" w:rsidRPr="00457BA2">
        <w:rPr>
          <w:rFonts w:ascii="Calibri" w:hAnsi="Calibri" w:cs="Calibri"/>
          <w:bCs/>
          <w:sz w:val="24"/>
          <w:szCs w:val="24"/>
        </w:rPr>
        <w:t>.</w:t>
      </w:r>
    </w:p>
    <w:p w14:paraId="63DFFA30" w14:textId="77777777" w:rsidR="00F865F9" w:rsidRPr="00457BA2" w:rsidRDefault="00F865F9" w:rsidP="0087011A">
      <w:pPr>
        <w:pStyle w:val="Akapitzlist"/>
        <w:spacing w:before="120" w:after="0" w:line="240" w:lineRule="auto"/>
        <w:ind w:left="0" w:hanging="426"/>
        <w:rPr>
          <w:rFonts w:ascii="Calibri" w:eastAsia="Times New Roman" w:hAnsi="Calibri" w:cs="Calibri"/>
          <w:b/>
          <w:spacing w:val="-20"/>
          <w:sz w:val="24"/>
          <w:szCs w:val="24"/>
          <w:lang w:eastAsia="pl-PL"/>
        </w:rPr>
      </w:pPr>
    </w:p>
    <w:p w14:paraId="228DEA8A" w14:textId="77777777" w:rsidR="007703EA" w:rsidRPr="00457BA2" w:rsidRDefault="000366A5" w:rsidP="0087011A">
      <w:pPr>
        <w:pStyle w:val="Akapitzlist"/>
        <w:numPr>
          <w:ilvl w:val="0"/>
          <w:numId w:val="22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</w:t>
      </w:r>
      <w:r w:rsidR="00C8784A" w:rsidRPr="00457BA2">
        <w:rPr>
          <w:rFonts w:ascii="Calibri" w:hAnsi="Calibri" w:cs="Calibri"/>
          <w:bCs/>
          <w:sz w:val="24"/>
          <w:szCs w:val="24"/>
        </w:rPr>
        <w:t>świadczam, że przewozy wykonuję*:</w:t>
      </w:r>
    </w:p>
    <w:p w14:paraId="396B8793" w14:textId="77777777" w:rsidR="00C8784A" w:rsidRPr="00457BA2" w:rsidRDefault="00C8784A" w:rsidP="0087011A">
      <w:pPr>
        <w:pStyle w:val="Akapitzlist"/>
        <w:numPr>
          <w:ilvl w:val="0"/>
          <w:numId w:val="23"/>
        </w:numPr>
        <w:spacing w:before="120" w:after="0" w:line="240" w:lineRule="auto"/>
        <w:ind w:left="0" w:right="-283" w:hanging="426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bCs/>
          <w:sz w:val="24"/>
          <w:szCs w:val="24"/>
        </w:rPr>
        <w:t>osobiście</w:t>
      </w:r>
    </w:p>
    <w:p w14:paraId="6D3CEB44" w14:textId="77777777" w:rsidR="00C8784A" w:rsidRPr="00457BA2" w:rsidRDefault="0087011A" w:rsidP="008D27E6">
      <w:pPr>
        <w:pStyle w:val="Akapitzlist"/>
        <w:numPr>
          <w:ilvl w:val="0"/>
          <w:numId w:val="23"/>
        </w:numPr>
        <w:spacing w:before="120" w:after="0" w:line="240" w:lineRule="auto"/>
        <w:ind w:left="0" w:right="1" w:hanging="426"/>
        <w:jc w:val="both"/>
        <w:rPr>
          <w:rFonts w:ascii="Calibri" w:eastAsia="Times New Roman" w:hAnsi="Calibri" w:cs="Calibri"/>
          <w:spacing w:val="-20"/>
          <w:sz w:val="24"/>
          <w:szCs w:val="24"/>
          <w:lang w:val="de-DE" w:eastAsia="pl-PL"/>
        </w:rPr>
      </w:pPr>
      <w:r w:rsidRPr="00457BA2">
        <w:rPr>
          <w:rFonts w:ascii="Calibri" w:hAnsi="Calibri" w:cs="Calibri"/>
          <w:sz w:val="24"/>
          <w:szCs w:val="24"/>
        </w:rPr>
        <w:t>przez zatrudnionych kierowców oraz osoby niezatrudnione, lecz wykonujące osobiście przewóz na moją rzecz</w:t>
      </w:r>
    </w:p>
    <w:p w14:paraId="551A79E0" w14:textId="77777777" w:rsidR="00DC67F7" w:rsidRPr="00457BA2" w:rsidRDefault="00DC67F7" w:rsidP="0087011A">
      <w:pPr>
        <w:pStyle w:val="Akapitzlist"/>
        <w:ind w:left="0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C26F0C" w14:textId="77777777" w:rsidR="00020DF4" w:rsidRPr="00457BA2" w:rsidRDefault="004B3A33" w:rsidP="0087011A">
      <w:pPr>
        <w:pStyle w:val="Akapitzlist"/>
        <w:numPr>
          <w:ilvl w:val="0"/>
          <w:numId w:val="22"/>
        </w:numPr>
        <w:spacing w:after="0"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ączniki do wniosku</w:t>
      </w:r>
      <w:r w:rsidR="009E7FBB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*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52B160D" w14:textId="77777777" w:rsidR="00F865F9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a</w:t>
      </w:r>
      <w:r w:rsidR="0087011A" w:rsidRPr="00457BA2">
        <w:rPr>
          <w:rFonts w:ascii="Calibri" w:hAnsi="Calibri" w:cs="Calibri"/>
          <w:bCs/>
          <w:sz w:val="24"/>
          <w:szCs w:val="24"/>
        </w:rPr>
        <w:t xml:space="preserve">ktualny wykaz </w:t>
      </w:r>
      <w:r w:rsidR="001F1A5E" w:rsidRPr="00457BA2">
        <w:rPr>
          <w:rFonts w:ascii="Calibri" w:hAnsi="Calibri" w:cs="Calibri"/>
          <w:bCs/>
          <w:sz w:val="24"/>
          <w:szCs w:val="24"/>
        </w:rPr>
        <w:t xml:space="preserve">wszystkich </w:t>
      </w:r>
      <w:r w:rsidRPr="00457BA2">
        <w:rPr>
          <w:rFonts w:ascii="Calibri" w:hAnsi="Calibri" w:cs="Calibri"/>
          <w:bCs/>
          <w:sz w:val="24"/>
          <w:szCs w:val="24"/>
        </w:rPr>
        <w:t>kierowców,</w:t>
      </w:r>
    </w:p>
    <w:p w14:paraId="60F99968" w14:textId="77777777" w:rsidR="00C428D1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rzeczenie lekarskie o braku przeciwwskazań zdrowotnych do wykonywania pracy na stanowisku kierowcy ………………………..…. szt.</w:t>
      </w:r>
      <w:r w:rsidR="00C428D1" w:rsidRPr="00457BA2">
        <w:rPr>
          <w:rFonts w:ascii="Calibri" w:hAnsi="Calibri" w:cs="Calibri"/>
          <w:bCs/>
          <w:sz w:val="24"/>
          <w:szCs w:val="24"/>
        </w:rPr>
        <w:t>,</w:t>
      </w:r>
    </w:p>
    <w:p w14:paraId="627F1CD2" w14:textId="77777777" w:rsidR="00E35B04" w:rsidRPr="00457BA2" w:rsidRDefault="00E35B04" w:rsidP="00E35B04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orzeczenie psychologiczne o braku przeciwwskazań psychologicznych do wykonywania pracy na stanowisku kierowcy ……………. szt.,</w:t>
      </w:r>
    </w:p>
    <w:p w14:paraId="41818FA9" w14:textId="624E3432" w:rsidR="006949A1" w:rsidRPr="00457BA2" w:rsidRDefault="00457BA2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 xml:space="preserve"> </w:t>
      </w:r>
      <w:r w:rsidR="00E35B04" w:rsidRPr="00457BA2">
        <w:rPr>
          <w:rFonts w:ascii="Calibri" w:hAnsi="Calibri" w:cs="Calibri"/>
          <w:bCs/>
          <w:sz w:val="24"/>
          <w:szCs w:val="24"/>
        </w:rPr>
        <w:t>prawo jazdy</w:t>
      </w:r>
      <w:r w:rsidR="006949A1" w:rsidRPr="00457BA2">
        <w:rPr>
          <w:rFonts w:ascii="Calibri" w:hAnsi="Calibri" w:cs="Calibri"/>
          <w:bCs/>
          <w:sz w:val="24"/>
          <w:szCs w:val="24"/>
        </w:rPr>
        <w:t xml:space="preserve"> ……</w:t>
      </w:r>
      <w:r w:rsidR="00E35B04" w:rsidRPr="00457BA2">
        <w:rPr>
          <w:rFonts w:ascii="Calibri" w:hAnsi="Calibri" w:cs="Calibri"/>
          <w:bCs/>
          <w:sz w:val="24"/>
          <w:szCs w:val="24"/>
        </w:rPr>
        <w:t>…..</w:t>
      </w:r>
      <w:r w:rsidR="006949A1" w:rsidRPr="00457BA2">
        <w:rPr>
          <w:rFonts w:ascii="Calibri" w:hAnsi="Calibri" w:cs="Calibri"/>
          <w:bCs/>
          <w:sz w:val="24"/>
          <w:szCs w:val="24"/>
        </w:rPr>
        <w:t>…</w:t>
      </w:r>
      <w:r w:rsidR="00E35B04" w:rsidRPr="00457BA2">
        <w:rPr>
          <w:rFonts w:ascii="Calibri" w:hAnsi="Calibri" w:cs="Calibri"/>
          <w:bCs/>
          <w:sz w:val="24"/>
          <w:szCs w:val="24"/>
        </w:rPr>
        <w:t>…</w:t>
      </w:r>
      <w:r w:rsidR="006949A1" w:rsidRPr="00457BA2">
        <w:rPr>
          <w:rFonts w:ascii="Calibri" w:hAnsi="Calibri" w:cs="Calibri"/>
          <w:bCs/>
          <w:sz w:val="24"/>
          <w:szCs w:val="24"/>
        </w:rPr>
        <w:t>……… szt.,</w:t>
      </w:r>
    </w:p>
    <w:p w14:paraId="22712B66" w14:textId="3F5D3DA7" w:rsidR="00E35B04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informacja z Krajowego Rejestru Karnego – nie starsza niż 30 dni ……………………. szt.</w:t>
      </w:r>
      <w:r w:rsidR="003E680B">
        <w:rPr>
          <w:rFonts w:ascii="Calibri" w:hAnsi="Calibri" w:cs="Calibri"/>
          <w:bCs/>
          <w:sz w:val="24"/>
          <w:szCs w:val="24"/>
        </w:rPr>
        <w:t>,</w:t>
      </w:r>
    </w:p>
    <w:p w14:paraId="6A9ABC32" w14:textId="77130F33" w:rsidR="00E35B04" w:rsidRPr="00457BA2" w:rsidRDefault="00E35B04" w:rsidP="0087011A">
      <w:pPr>
        <w:pStyle w:val="Akapitzlist"/>
        <w:numPr>
          <w:ilvl w:val="0"/>
          <w:numId w:val="21"/>
        </w:numPr>
        <w:spacing w:line="240" w:lineRule="auto"/>
        <w:ind w:left="0" w:hanging="426"/>
        <w:jc w:val="both"/>
        <w:rPr>
          <w:rFonts w:ascii="Calibri" w:hAnsi="Calibri" w:cs="Calibri"/>
          <w:bCs/>
          <w:sz w:val="24"/>
          <w:szCs w:val="24"/>
        </w:rPr>
      </w:pPr>
      <w:r w:rsidRPr="00457BA2">
        <w:rPr>
          <w:rFonts w:ascii="Calibri" w:hAnsi="Calibri" w:cs="Calibri"/>
          <w:bCs/>
          <w:sz w:val="24"/>
          <w:szCs w:val="24"/>
        </w:rPr>
        <w:t>Informacja o niekaralności z kraju pochodzenia obcokrajowca niebędącego obywatelem państwa członkowskiego UE i EOG</w:t>
      </w:r>
      <w:r w:rsidR="001F1A5E" w:rsidRPr="00457BA2">
        <w:rPr>
          <w:rFonts w:ascii="Calibri" w:hAnsi="Calibri" w:cs="Calibri"/>
          <w:bCs/>
          <w:sz w:val="24"/>
          <w:szCs w:val="24"/>
        </w:rPr>
        <w:t xml:space="preserve"> wraz z tłumaczeniem przysięgłym</w:t>
      </w:r>
      <w:r w:rsidRPr="00457BA2">
        <w:rPr>
          <w:rFonts w:ascii="Calibri" w:hAnsi="Calibri" w:cs="Calibri"/>
          <w:bCs/>
          <w:sz w:val="24"/>
          <w:szCs w:val="24"/>
        </w:rPr>
        <w:t xml:space="preserve">  …………….…</w:t>
      </w:r>
      <w:r w:rsidR="001F1A5E" w:rsidRPr="00457BA2">
        <w:rPr>
          <w:rFonts w:ascii="Calibri" w:hAnsi="Calibri" w:cs="Calibri"/>
          <w:bCs/>
          <w:sz w:val="24"/>
          <w:szCs w:val="24"/>
        </w:rPr>
        <w:t>…………………………</w:t>
      </w:r>
      <w:r w:rsidRPr="00457BA2">
        <w:rPr>
          <w:rFonts w:ascii="Calibri" w:hAnsi="Calibri" w:cs="Calibri"/>
          <w:bCs/>
          <w:sz w:val="24"/>
          <w:szCs w:val="24"/>
        </w:rPr>
        <w:t>… szt.</w:t>
      </w:r>
      <w:r w:rsidR="003E680B">
        <w:rPr>
          <w:rFonts w:ascii="Calibri" w:hAnsi="Calibri" w:cs="Calibri"/>
          <w:bCs/>
          <w:sz w:val="24"/>
          <w:szCs w:val="24"/>
        </w:rPr>
        <w:t>,</w:t>
      </w:r>
    </w:p>
    <w:p w14:paraId="4D32C9B1" w14:textId="32CF1C98" w:rsidR="00657927" w:rsidRPr="00457BA2" w:rsidRDefault="001F1A5E" w:rsidP="00F9530D">
      <w:pPr>
        <w:pStyle w:val="Akapitzlist"/>
        <w:numPr>
          <w:ilvl w:val="0"/>
          <w:numId w:val="21"/>
        </w:numPr>
        <w:spacing w:line="240" w:lineRule="auto"/>
        <w:ind w:left="0" w:hanging="42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hAnsi="Calibri" w:cs="Calibri"/>
          <w:bCs/>
          <w:sz w:val="24"/>
          <w:szCs w:val="24"/>
        </w:rPr>
        <w:t>Inne załączniki</w:t>
      </w:r>
      <w:r w:rsidR="00457BA2" w:rsidRPr="00457BA2">
        <w:rPr>
          <w:rFonts w:ascii="Calibri" w:hAnsi="Calibri" w:cs="Calibri"/>
          <w:bCs/>
          <w:sz w:val="24"/>
          <w:szCs w:val="24"/>
        </w:rPr>
        <w:t>:</w:t>
      </w:r>
      <w:r w:rsidRPr="00457BA2">
        <w:rPr>
          <w:rFonts w:ascii="Calibri" w:hAnsi="Calibri" w:cs="Calibri"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</w:t>
      </w:r>
      <w:r w:rsidR="00F9530D" w:rsidRPr="00457BA2">
        <w:rPr>
          <w:rFonts w:ascii="Calibri" w:hAnsi="Calibri" w:cs="Calibri"/>
          <w:bCs/>
          <w:sz w:val="24"/>
          <w:szCs w:val="24"/>
        </w:rPr>
        <w:t>.</w:t>
      </w:r>
      <w:r w:rsidRPr="00457BA2">
        <w:rPr>
          <w:rFonts w:ascii="Calibri" w:hAnsi="Calibri" w:cs="Calibri"/>
          <w:bCs/>
          <w:sz w:val="24"/>
          <w:szCs w:val="24"/>
        </w:rPr>
        <w:t>……………………</w:t>
      </w:r>
      <w:r w:rsidR="00F9530D" w:rsidRPr="00457BA2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</w:t>
      </w:r>
      <w:r w:rsidR="00A03F88">
        <w:rPr>
          <w:rFonts w:ascii="Calibri" w:hAnsi="Calibri" w:cs="Calibri"/>
          <w:bCs/>
          <w:sz w:val="24"/>
          <w:szCs w:val="24"/>
        </w:rPr>
        <w:t>.</w:t>
      </w:r>
      <w:r w:rsidR="00F9530D" w:rsidRPr="00457BA2">
        <w:rPr>
          <w:rFonts w:ascii="Calibri" w:hAnsi="Calibri" w:cs="Calibri"/>
          <w:bCs/>
          <w:sz w:val="24"/>
          <w:szCs w:val="24"/>
        </w:rPr>
        <w:t>…………………</w:t>
      </w:r>
      <w:r w:rsidR="00A03F88">
        <w:rPr>
          <w:rFonts w:ascii="Calibri" w:hAnsi="Calibri" w:cs="Calibri"/>
          <w:bCs/>
          <w:sz w:val="24"/>
          <w:szCs w:val="24"/>
        </w:rPr>
        <w:t>…</w:t>
      </w:r>
      <w:r w:rsidR="00A03F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..</w:t>
      </w:r>
    </w:p>
    <w:p w14:paraId="30706AFC" w14:textId="77777777" w:rsidR="00133655" w:rsidRPr="00457BA2" w:rsidRDefault="00133655" w:rsidP="00133655">
      <w:pPr>
        <w:pStyle w:val="Akapitzlist"/>
        <w:spacing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3C51DA9" w14:textId="746DC941" w:rsidR="00657927" w:rsidRPr="00457BA2" w:rsidRDefault="00657927" w:rsidP="00657927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Do wglądu</w:t>
      </w:r>
      <w:r w:rsidR="003D2EDB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należy przedłożyć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oryginały </w:t>
      </w:r>
      <w:r w:rsidR="003D2EDB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w/w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dokumentów</w:t>
      </w:r>
      <w:r w:rsidR="00F9530D"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 xml:space="preserve"> lub kopie poświadczone notarialnie</w:t>
      </w:r>
      <w:r w:rsidRPr="00457BA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  <w:t>.</w:t>
      </w:r>
    </w:p>
    <w:p w14:paraId="1C0FCD9D" w14:textId="77777777" w:rsidR="00FB67C4" w:rsidRPr="00457BA2" w:rsidRDefault="00FB67C4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254FC51F" w14:textId="77777777" w:rsidR="00657927" w:rsidRPr="00457BA2" w:rsidRDefault="00657927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1C9033A" w14:textId="77777777" w:rsidR="00457BA2" w:rsidRPr="00457BA2" w:rsidRDefault="00457BA2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049FBE0" w14:textId="77777777" w:rsidR="00C428D1" w:rsidRPr="00457BA2" w:rsidRDefault="00C428D1" w:rsidP="009B6D06">
      <w:pPr>
        <w:pStyle w:val="Akapitzlist"/>
        <w:ind w:left="-284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1506A09" w14:textId="77777777" w:rsidR="00195C80" w:rsidRPr="00457BA2" w:rsidRDefault="00195C80" w:rsidP="001F1A5E">
      <w:pPr>
        <w:pStyle w:val="Akapitzlist"/>
        <w:spacing w:after="0" w:line="240" w:lineRule="auto"/>
        <w:ind w:left="-142"/>
        <w:jc w:val="right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.......</w:t>
      </w:r>
      <w:r w:rsidR="009B6D06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</w:t>
      </w:r>
      <w:r w:rsidR="009B6D06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</w:t>
      </w:r>
    </w:p>
    <w:p w14:paraId="7500B4CF" w14:textId="77777777" w:rsidR="00106393" w:rsidRPr="00457BA2" w:rsidRDefault="00195C80" w:rsidP="00A42ADA">
      <w:pPr>
        <w:pStyle w:val="Akapitzlist"/>
        <w:spacing w:after="0" w:line="240" w:lineRule="auto"/>
        <w:ind w:lef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1F1A5E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A42ADA"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 wnioskodawcy)</w:t>
      </w:r>
    </w:p>
    <w:p w14:paraId="372553C0" w14:textId="77777777" w:rsidR="003D2EDB" w:rsidRPr="00457BA2" w:rsidRDefault="003D2EDB" w:rsidP="00A42ADA">
      <w:pPr>
        <w:pStyle w:val="Akapitzlist"/>
        <w:ind w:left="-28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E0AAB9E" w14:textId="77777777" w:rsidR="00A42ADA" w:rsidRPr="00457BA2" w:rsidRDefault="00A42ADA" w:rsidP="00A42ADA">
      <w:pPr>
        <w:pStyle w:val="Akapitzlist"/>
        <w:ind w:left="-284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57B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 zaznaczyć właściwe </w:t>
      </w:r>
    </w:p>
    <w:p w14:paraId="5DA04320" w14:textId="77777777" w:rsidR="00682304" w:rsidRPr="00E602D2" w:rsidRDefault="00682304" w:rsidP="006823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02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formacja dotycząca przetwarzania danych osobowych - </w:t>
      </w:r>
      <w:r w:rsidRPr="00E602D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danie licencji na przewóz osób taksówką</w:t>
      </w:r>
    </w:p>
    <w:p w14:paraId="683C00F5" w14:textId="77777777" w:rsidR="00682304" w:rsidRPr="00E602D2" w:rsidRDefault="00682304" w:rsidP="00682304">
      <w:pPr>
        <w:pStyle w:val="Akapitzlist"/>
        <w:tabs>
          <w:tab w:val="left" w:pos="142"/>
          <w:tab w:val="left" w:pos="426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</w:p>
    <w:p w14:paraId="60FDAB24" w14:textId="77777777" w:rsidR="00682304" w:rsidRPr="00E602D2" w:rsidRDefault="00682304" w:rsidP="00682304">
      <w:pPr>
        <w:pStyle w:val="Akapitzlist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 w:rsidRPr="00E602D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lastRenderedPageBreak/>
        <w:t xml:space="preserve">Zgodnie z art. 13 </w:t>
      </w:r>
      <w:r w:rsidRPr="00E602D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i 14 </w:t>
      </w:r>
      <w:r w:rsidRPr="00E602D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Rozporządzenia Parlamentu Europejskiego i Rady (UE) 2016/679 z dnia 27 kwietnia 2016 r. w </w:t>
      </w:r>
      <w:r w:rsidRPr="00E602D2">
        <w:rPr>
          <w:rFonts w:ascii="Times New Roman" w:eastAsia="Arial" w:hAnsi="Times New Roman" w:cs="Times New Roman"/>
          <w:bCs/>
          <w:i/>
          <w:color w:val="000000"/>
          <w:sz w:val="20"/>
          <w:szCs w:val="20"/>
        </w:rPr>
        <w:t>sprawie</w:t>
      </w:r>
      <w:r w:rsidRPr="00E602D2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 ochrony osób fizycznych w związku z przetwarzaniem danych osobowych i w sprawie swobodnego przepływu takich danych oraz uchylenia dyrektywy 95/46/WE (ogólne rozporządzenie o ochronie danych) (Dz. Urz. UE. L 119/1), dalej „RODO” informujemy, że: </w:t>
      </w:r>
    </w:p>
    <w:p w14:paraId="7E9B72BE" w14:textId="4BDCE291" w:rsidR="00682304" w:rsidRPr="00E602D2" w:rsidRDefault="00682304" w:rsidP="006823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E602D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Administratorem danych osobowych (dalej: Administrator) jest </w:t>
      </w:r>
      <w:r w:rsidRPr="00E602D2">
        <w:rPr>
          <w:rStyle w:val="Pogrubienie"/>
          <w:rFonts w:ascii="Times New Roman" w:hAnsi="Times New Roman" w:cs="Times New Roman"/>
          <w:color w:val="000000"/>
        </w:rPr>
        <w:t xml:space="preserve">Gmina Miasta Zakopane – Burmistrz Miasta Zakopane, ul. Tadeusza Kościuszki 13, 34-500 Zakopane. </w:t>
      </w:r>
      <w:r w:rsidRPr="00E602D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Administratorem można kontaktować się poprzez adres e-mail: </w:t>
      </w:r>
      <w:r w:rsidRPr="00E602D2">
        <w:rPr>
          <w:rFonts w:ascii="Times New Roman" w:hAnsi="Times New Roman" w:cs="Times New Roman"/>
          <w:color w:val="000000"/>
          <w:sz w:val="20"/>
          <w:szCs w:val="20"/>
        </w:rPr>
        <w:t>office@zakopane.eu</w:t>
      </w:r>
      <w:r w:rsidRPr="00E602D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lub pisemnie na adres korespondencyjny wskazany w zdaniu pierwszym.</w:t>
      </w:r>
    </w:p>
    <w:p w14:paraId="2C8DEE18" w14:textId="77777777" w:rsidR="00682304" w:rsidRPr="00E602D2" w:rsidRDefault="00682304" w:rsidP="006823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E602D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Administrator wyznaczył Inspektora Ochrony Danych, z którym można się kontaktować poprzez adres e-mail</w:t>
      </w:r>
      <w:r w:rsidRPr="00E602D2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 xml:space="preserve">: </w:t>
      </w:r>
      <w:r w:rsidRPr="00E602D2">
        <w:rPr>
          <w:rStyle w:val="Pogrubienie"/>
          <w:rFonts w:ascii="Times New Roman" w:hAnsi="Times New Roman" w:cs="Times New Roman"/>
          <w:color w:val="000000"/>
        </w:rPr>
        <w:t xml:space="preserve">iod@zakopane.eu </w:t>
      </w:r>
      <w:r w:rsidRPr="00E602D2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lub pisemnie na adres korespondencyjny Administratora, wskazany w pkt 1.</w:t>
      </w:r>
    </w:p>
    <w:p w14:paraId="5BF3C6FD" w14:textId="77777777" w:rsidR="00682304" w:rsidRPr="00C94B02" w:rsidRDefault="00682304" w:rsidP="00682304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E602D2">
        <w:rPr>
          <w:rFonts w:ascii="Times New Roman" w:hAnsi="Times New Roman" w:cs="Times New Roman"/>
          <w:sz w:val="20"/>
          <w:szCs w:val="20"/>
        </w:rPr>
        <w:t xml:space="preserve">Dane osobowe przetwarzane będą w celu wydania licencji na przewóz osób taksówką </w:t>
      </w: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r w:rsidRPr="00E602D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C0838">
        <w:rPr>
          <w:rFonts w:ascii="Times New Roman" w:hAnsi="Times New Roman" w:cs="Times New Roman"/>
          <w:color w:val="000000" w:themeColor="text1"/>
          <w:sz w:val="20"/>
          <w:szCs w:val="20"/>
        </w:rPr>
        <w:t>wypisów z licencji.</w:t>
      </w:r>
      <w:r w:rsidRPr="003C08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r w:rsidRPr="003C08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25C18F" w14:textId="77777777" w:rsidR="00682304" w:rsidRPr="00E602D2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Podstawy prawne przetwarzania danych osobowych:</w:t>
      </w:r>
    </w:p>
    <w:p w14:paraId="6D7F6922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Ustawa z dnia 6 września 2001 r. o transporcie drogowym (Dz.U.2022.180 z </w:t>
      </w:r>
      <w:proofErr w:type="spellStart"/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m.), </w:t>
      </w:r>
    </w:p>
    <w:p w14:paraId="4BF1238E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Ustawa z dnia 20 czerwca 1997 r. </w:t>
      </w:r>
      <w:r w:rsidRPr="00FC6F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o ruchu drogowym </w:t>
      </w:r>
      <w:r w:rsidRPr="00FC6F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 xml:space="preserve">. Dz. U. z 2023 r. poz. 1047 z 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>. zm.).</w:t>
      </w:r>
    </w:p>
    <w:p w14:paraId="7CEDCF21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>- Ustawa z dnia 14 czerwca 1960 r. Kodeks postępowania administracyjnego</w:t>
      </w:r>
      <w:r w:rsidRPr="00FC6F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C6F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 xml:space="preserve">. Dz. U. z 2023 r. poz. 775 z 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>. zm.)</w:t>
      </w:r>
    </w:p>
    <w:p w14:paraId="4A302F4E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8774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stawa z dnia 5 stycznia 2011 r. o </w:t>
      </w:r>
      <w:r w:rsidRPr="00FC6F6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kierujących pojazdami </w:t>
      </w:r>
      <w:r w:rsidRPr="00FC6F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>. Dz. U. z 2023 r. poz. 622)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593A92A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Ustawa z dnia 6 marca 2018 r. Prawo przedsiębiorców </w:t>
      </w:r>
      <w:r w:rsidRPr="00FC6F6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 xml:space="preserve">. Dz. U. z 2023 r. poz. 221 z </w:t>
      </w:r>
      <w:proofErr w:type="spellStart"/>
      <w:r w:rsidRPr="00FC6F6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FC6F68">
        <w:rPr>
          <w:rFonts w:ascii="Times New Roman" w:hAnsi="Times New Roman" w:cs="Times New Roman"/>
          <w:sz w:val="20"/>
          <w:szCs w:val="20"/>
        </w:rPr>
        <w:t>. zm.)</w:t>
      </w:r>
    </w:p>
    <w:p w14:paraId="7CCD8453" w14:textId="77777777" w:rsidR="00682304" w:rsidRPr="008774CE" w:rsidRDefault="00682304" w:rsidP="00682304">
      <w:pPr>
        <w:pStyle w:val="Akapitzlist"/>
        <w:tabs>
          <w:tab w:val="left" w:pos="142"/>
          <w:tab w:val="left" w:pos="284"/>
        </w:tabs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</w:pP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</w:t>
      </w:r>
      <w:r w:rsidRPr="008774CE">
        <w:rPr>
          <w:rFonts w:ascii="Times New Roman" w:hAnsi="Times New Roman" w:cs="Times New Roman"/>
          <w:sz w:val="20"/>
          <w:szCs w:val="20"/>
        </w:rPr>
        <w:t xml:space="preserve">z art. 6 ust. 1 lit c RODO tj. przetwarzanie jest niezbędne do wypełnienia obowiązku prawnego ciążącego na Administratorze oraz z art. 9 ust. 2 lit. g RODO tj. przetwarzanie jest niezbędne ze względów związanych z ważnym interesem publicznym, na podstawie prawa Unii lub prawa państwa członkowskiego. </w:t>
      </w:r>
      <w:r w:rsidRPr="008774CE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8774CE">
        <w:rPr>
          <w:rStyle w:val="markedcontent"/>
          <w:rFonts w:ascii="Times New Roman" w:hAnsi="Times New Roman" w:cs="Times New Roman"/>
          <w:color w:val="000000" w:themeColor="text1"/>
          <w:sz w:val="20"/>
          <w:szCs w:val="20"/>
        </w:rPr>
        <w:t xml:space="preserve"> zakresie numeru telefonu dane przetwarzane będą na podstawie art. 6 ust. 1 lit. a RODO, tj. wyrażenia zgody na przetwarzanie danych osobowych w celu ułatwienia kontaktu. </w:t>
      </w:r>
    </w:p>
    <w:p w14:paraId="735A5CB6" w14:textId="77777777" w:rsidR="00682304" w:rsidRPr="00E602D2" w:rsidRDefault="00682304" w:rsidP="00682304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774C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kres przetwarzanych danych osobowych, pozyskanych w sposób</w:t>
      </w:r>
      <w:r w:rsidRPr="00E60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ny niż od osoby, której dotyczą (</w:t>
      </w:r>
      <w:r w:rsidRPr="00E602D2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zgodnie z art. </w:t>
      </w:r>
      <w:r w:rsidRPr="00E602D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14 RODO</w:t>
      </w:r>
      <w:r w:rsidRPr="00E60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, może obejmować</w:t>
      </w:r>
      <w:r w:rsidRPr="00E602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74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ne zatrudnionych kierowców w postaci:</w:t>
      </w:r>
      <w:r w:rsidRPr="00AE74C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izerunku, imienia, nazwiska, da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ejs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rodzenia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umeru 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SEL, numer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awa jazdy, zaświadczenia o niekaralności, zaświadcze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ń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 braku 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zeciwwskaz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ń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drowotnych i psych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logicznych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wykonywani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acy na stanowisku kierowcy</w:t>
      </w:r>
      <w:r w:rsidRPr="00C205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74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także dane członków organu zarządzającego w postaci: imienia, nazwiska, zaświadczenia o niekaralności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CA395FF" w14:textId="77777777" w:rsidR="00682304" w:rsidRPr="00E602D2" w:rsidRDefault="00682304" w:rsidP="00682304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biorcami danych osobowych będą wyłącznie podmioty uprawnione do uzyskania danych osobowych na podstawie przepisów prawa m.in.: Policja, Inspekcja Transportu Drogowego, Służba Celno-Skarbowa, Straż Graniczna, Prokuratura oraz na podstawie umów zawartych przez Administratora m.in. </w:t>
      </w:r>
      <w:bookmarkStart w:id="3" w:name="_Hlk101791479"/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firmą </w:t>
      </w:r>
      <w:proofErr w:type="spellStart"/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Teroplan</w:t>
      </w:r>
      <w:proofErr w:type="spellEnd"/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A</w:t>
      </w:r>
      <w:bookmarkEnd w:id="3"/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5ABE366B" w14:textId="77777777" w:rsidR="00682304" w:rsidRPr="00E602D2" w:rsidRDefault="00682304" w:rsidP="00682304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Dane osobowe będą przechowywane</w:t>
      </w:r>
      <w:r w:rsidRPr="00E602D2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  <w:r w:rsidRPr="003527D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o czasu skreślenia przedsiębiorcy z rejestru a następnie </w:t>
      </w:r>
      <w:r w:rsidRPr="003527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celów archiwizacyjnych przez okres określony przepisami prawa w tym zakresie tj. 5 lat. </w:t>
      </w: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W przypadku przetwarzania na podstawie zgody dane będą przechowywane do chwili ustania celu w jakim została zebrana lub do wycofania zgody.</w:t>
      </w:r>
    </w:p>
    <w:p w14:paraId="4E3A9E88" w14:textId="77777777" w:rsidR="00682304" w:rsidRPr="00E602D2" w:rsidRDefault="00682304" w:rsidP="00682304">
      <w:pPr>
        <w:pStyle w:val="Akapitzlist"/>
        <w:numPr>
          <w:ilvl w:val="0"/>
          <w:numId w:val="3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E602D2">
        <w:rPr>
          <w:rFonts w:ascii="Times New Roman" w:hAnsi="Times New Roman" w:cs="Times New Roman"/>
          <w:color w:val="000000" w:themeColor="text1"/>
          <w:sz w:val="20"/>
          <w:szCs w:val="20"/>
        </w:rPr>
        <w:t>W związku z przetwarzaniem danych osobowych przysługuje:</w:t>
      </w:r>
    </w:p>
    <w:p w14:paraId="39E0A451" w14:textId="77777777" w:rsidR="00682304" w:rsidRPr="00E602D2" w:rsidRDefault="00682304" w:rsidP="00682304">
      <w:pPr>
        <w:pStyle w:val="NormalnyWeb"/>
        <w:tabs>
          <w:tab w:val="left" w:pos="142"/>
          <w:tab w:val="left" w:pos="284"/>
          <w:tab w:val="left" w:pos="426"/>
        </w:tabs>
        <w:spacing w:before="0" w:after="0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>- prawo dostępu do treści danych, na zasadach wskazanych w art. 15 RODO;</w:t>
      </w:r>
    </w:p>
    <w:p w14:paraId="7A0C9A41" w14:textId="77777777" w:rsidR="00682304" w:rsidRDefault="00682304" w:rsidP="00682304">
      <w:pPr>
        <w:pStyle w:val="NormalnyWeb"/>
        <w:tabs>
          <w:tab w:val="left" w:pos="142"/>
          <w:tab w:val="left" w:pos="284"/>
          <w:tab w:val="left" w:pos="426"/>
        </w:tabs>
        <w:spacing w:before="0" w:after="0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>- prawo do sprostowania danych, na zasadach wskazanych w art. 16 RODO;</w:t>
      </w:r>
    </w:p>
    <w:p w14:paraId="50869FDB" w14:textId="77777777" w:rsidR="00682304" w:rsidRPr="00D41249" w:rsidRDefault="00682304" w:rsidP="00682304">
      <w:pPr>
        <w:pStyle w:val="NormalnyWeb"/>
        <w:tabs>
          <w:tab w:val="left" w:pos="284"/>
        </w:tabs>
        <w:spacing w:before="0" w:after="0"/>
        <w:jc w:val="both"/>
        <w:rPr>
          <w:sz w:val="20"/>
          <w:szCs w:val="20"/>
        </w:rPr>
      </w:pPr>
      <w:r w:rsidRPr="00445FBA">
        <w:rPr>
          <w:sz w:val="20"/>
          <w:szCs w:val="20"/>
        </w:rPr>
        <w:t xml:space="preserve">- prawo do usunięcia danych, </w:t>
      </w:r>
      <w:r w:rsidRPr="00445FBA">
        <w:rPr>
          <w:color w:val="000000" w:themeColor="text1"/>
          <w:sz w:val="20"/>
          <w:szCs w:val="20"/>
        </w:rPr>
        <w:t xml:space="preserve">na zasadach wskazanych w </w:t>
      </w:r>
      <w:r w:rsidRPr="00445FBA">
        <w:rPr>
          <w:sz w:val="20"/>
          <w:szCs w:val="20"/>
        </w:rPr>
        <w:t>art. 17 RODO;</w:t>
      </w:r>
    </w:p>
    <w:p w14:paraId="57AF724B" w14:textId="77777777" w:rsidR="00682304" w:rsidRPr="00E602D2" w:rsidRDefault="00682304" w:rsidP="00682304">
      <w:pPr>
        <w:pStyle w:val="NormalnyWeb"/>
        <w:tabs>
          <w:tab w:val="left" w:pos="142"/>
          <w:tab w:val="left" w:pos="284"/>
          <w:tab w:val="left" w:pos="426"/>
        </w:tabs>
        <w:spacing w:before="0" w:after="0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>- prawo do ograniczenia przetwarzania danych, na zasadach wskazanych w art. 18 RODO.</w:t>
      </w:r>
    </w:p>
    <w:p w14:paraId="00C08A01" w14:textId="77777777" w:rsidR="00682304" w:rsidRPr="00E602D2" w:rsidRDefault="00682304" w:rsidP="00682304">
      <w:pPr>
        <w:pStyle w:val="NormalnyWeb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hanging="284"/>
        <w:jc w:val="both"/>
        <w:rPr>
          <w:color w:val="000000" w:themeColor="text1"/>
          <w:sz w:val="20"/>
          <w:szCs w:val="20"/>
        </w:rPr>
      </w:pPr>
      <w:r w:rsidRPr="00E602D2">
        <w:rPr>
          <w:rStyle w:val="markedcontent"/>
          <w:sz w:val="20"/>
          <w:szCs w:val="20"/>
        </w:rPr>
        <w:t>W przypadku danych</w:t>
      </w:r>
      <w:r w:rsidRPr="00E602D2">
        <w:rPr>
          <w:sz w:val="20"/>
          <w:szCs w:val="20"/>
        </w:rPr>
        <w:t xml:space="preserve"> </w:t>
      </w:r>
      <w:r w:rsidRPr="00E602D2">
        <w:rPr>
          <w:rStyle w:val="markedcontent"/>
          <w:sz w:val="20"/>
          <w:szCs w:val="20"/>
        </w:rPr>
        <w:t xml:space="preserve">przetwarzanych na podstawie udzielonej zgody przysługuje prawo do wycofania zgody </w:t>
      </w:r>
      <w:r w:rsidRPr="00E602D2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> </w:t>
      </w:r>
      <w:r w:rsidRPr="00E602D2">
        <w:rPr>
          <w:color w:val="000000" w:themeColor="text1"/>
          <w:sz w:val="20"/>
          <w:szCs w:val="20"/>
        </w:rPr>
        <w:t xml:space="preserve">dowolnym momencie poprzez przesłanie oświadczenia o wycofaniu zgody na adres email </w:t>
      </w:r>
      <w:r w:rsidRPr="00E602D2">
        <w:rPr>
          <w:sz w:val="20"/>
          <w:szCs w:val="20"/>
        </w:rPr>
        <w:t>ajanik@zakopane.eu</w:t>
      </w:r>
      <w:r w:rsidRPr="00E602D2">
        <w:rPr>
          <w:color w:val="FF0000"/>
          <w:sz w:val="20"/>
          <w:szCs w:val="20"/>
        </w:rPr>
        <w:t xml:space="preserve">. </w:t>
      </w:r>
      <w:r w:rsidRPr="00E602D2">
        <w:rPr>
          <w:color w:val="000000" w:themeColor="text1"/>
          <w:sz w:val="20"/>
          <w:szCs w:val="20"/>
        </w:rPr>
        <w:t>Wycofanie zgody nie ma wpływu na zgodność z prawem przetwarzania, którego dokonano na podstawie zgody przed jej wycofaniem.</w:t>
      </w:r>
    </w:p>
    <w:p w14:paraId="757B0B45" w14:textId="77777777" w:rsidR="00682304" w:rsidRPr="00E602D2" w:rsidRDefault="00682304" w:rsidP="00682304">
      <w:pPr>
        <w:pStyle w:val="NormalnyWeb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hanging="284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 xml:space="preserve">W związku z przetwarzaniem danych osobowych przysługuje również prawo wniesienia skargi na przetwarzanie danych niezgodnie z przepisami prawa do organu nadzorczego, którym jest Prezes Urzędu Ochrony Danych Osobowych (www.uodo.gov.pl). </w:t>
      </w:r>
    </w:p>
    <w:p w14:paraId="0C6C5E24" w14:textId="77777777" w:rsidR="00682304" w:rsidRPr="00E602D2" w:rsidRDefault="00682304" w:rsidP="00682304">
      <w:pPr>
        <w:pStyle w:val="NormalnyWeb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hanging="284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 xml:space="preserve"> Podanie danych osobowych wynika z obowiązku przewidzianego w przepisach powszechnie obowiązującego prawa, a konsekwencją niepodania tych danych będzie brak możliwości pozytywnego rozpatrzenia wniosku. </w:t>
      </w:r>
    </w:p>
    <w:p w14:paraId="05AC54A8" w14:textId="74EFF29D" w:rsidR="00682304" w:rsidRPr="00682304" w:rsidRDefault="00682304" w:rsidP="00682304">
      <w:pPr>
        <w:pStyle w:val="NormalnyWeb"/>
        <w:numPr>
          <w:ilvl w:val="0"/>
          <w:numId w:val="31"/>
        </w:num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0" w:hanging="284"/>
        <w:jc w:val="both"/>
        <w:rPr>
          <w:color w:val="000000" w:themeColor="text1"/>
          <w:sz w:val="20"/>
          <w:szCs w:val="20"/>
        </w:rPr>
      </w:pPr>
      <w:r w:rsidRPr="00E602D2">
        <w:rPr>
          <w:color w:val="000000" w:themeColor="text1"/>
          <w:sz w:val="20"/>
          <w:szCs w:val="20"/>
        </w:rPr>
        <w:t xml:space="preserve"> Dane osobowe, które nie zostały przekazane przez osobę której dane dotyczą (dane kierowców, dane członków organu zarządzającego), zostały uzyskane od wnioskodawcy.</w:t>
      </w:r>
    </w:p>
    <w:p w14:paraId="439B7EE3" w14:textId="60D65B2A" w:rsidR="00682304" w:rsidRPr="00682304" w:rsidRDefault="00682304" w:rsidP="00682304">
      <w:pPr>
        <w:pStyle w:val="NormalnyWeb"/>
        <w:tabs>
          <w:tab w:val="left" w:pos="-142"/>
          <w:tab w:val="left" w:pos="142"/>
        </w:tabs>
        <w:spacing w:before="0" w:after="0"/>
        <w:jc w:val="both"/>
        <w:rPr>
          <w:rStyle w:val="markedcontent"/>
          <w:i/>
          <w:iCs/>
          <w:color w:val="000000" w:themeColor="text1"/>
          <w:sz w:val="20"/>
          <w:szCs w:val="20"/>
        </w:rPr>
      </w:pPr>
      <w:r w:rsidRPr="00E602D2">
        <w:rPr>
          <w:rStyle w:val="markedcontent"/>
          <w:i/>
          <w:iCs/>
          <w:sz w:val="20"/>
          <w:szCs w:val="20"/>
        </w:rPr>
        <w:t>Potwierdzam, że zapoznałem/-</w:t>
      </w:r>
      <w:proofErr w:type="spellStart"/>
      <w:r w:rsidRPr="00E602D2">
        <w:rPr>
          <w:rStyle w:val="markedcontent"/>
          <w:i/>
          <w:iCs/>
          <w:sz w:val="20"/>
          <w:szCs w:val="20"/>
        </w:rPr>
        <w:t>am</w:t>
      </w:r>
      <w:proofErr w:type="spellEnd"/>
      <w:r w:rsidRPr="00E602D2">
        <w:rPr>
          <w:rStyle w:val="markedcontent"/>
          <w:i/>
          <w:iCs/>
          <w:sz w:val="20"/>
          <w:szCs w:val="20"/>
        </w:rPr>
        <w:t xml:space="preserve"> się z treścią powyższej klauzuli informacyjnej.</w:t>
      </w:r>
      <w:r w:rsidRPr="00E602D2">
        <w:rPr>
          <w:i/>
          <w:iCs/>
          <w:color w:val="000000" w:themeColor="text1"/>
          <w:sz w:val="20"/>
          <w:szCs w:val="20"/>
        </w:rPr>
        <w:t xml:space="preserve"> Zobowiązuje się do przekazania, osobom wskazanym przeze mnie we wniosku, informacji zawartych w powyższej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E602D2">
        <w:rPr>
          <w:i/>
          <w:iCs/>
          <w:color w:val="000000" w:themeColor="text1"/>
          <w:sz w:val="20"/>
          <w:szCs w:val="20"/>
        </w:rPr>
        <w:t>klauzuli i</w:t>
      </w:r>
      <w:r>
        <w:rPr>
          <w:i/>
          <w:iCs/>
          <w:color w:val="000000" w:themeColor="text1"/>
          <w:sz w:val="20"/>
          <w:szCs w:val="20"/>
        </w:rPr>
        <w:t>n</w:t>
      </w:r>
      <w:r w:rsidRPr="00E602D2">
        <w:rPr>
          <w:i/>
          <w:iCs/>
          <w:color w:val="000000" w:themeColor="text1"/>
          <w:sz w:val="20"/>
          <w:szCs w:val="20"/>
        </w:rPr>
        <w:t xml:space="preserve">formacyjnej dotyczącej przetwarzania danych osobowych. </w:t>
      </w:r>
      <w:r>
        <w:rPr>
          <w:rStyle w:val="markedcontent"/>
          <w:i/>
          <w:iCs/>
          <w:sz w:val="20"/>
          <w:szCs w:val="20"/>
        </w:rPr>
        <w:t>W</w:t>
      </w:r>
      <w:r w:rsidRPr="00E602D2">
        <w:rPr>
          <w:rStyle w:val="markedcontent"/>
          <w:i/>
          <w:iCs/>
          <w:sz w:val="20"/>
          <w:szCs w:val="20"/>
        </w:rPr>
        <w:t>yrażam zgodę na przetwarzanie moich danych osobowych w postaci numeru telefonu</w:t>
      </w:r>
      <w:r>
        <w:rPr>
          <w:rStyle w:val="markedcontent"/>
          <w:i/>
          <w:iCs/>
          <w:sz w:val="20"/>
          <w:szCs w:val="20"/>
        </w:rPr>
        <w:t xml:space="preserve"> </w:t>
      </w:r>
      <w:r w:rsidRPr="00E602D2">
        <w:rPr>
          <w:rStyle w:val="markedcontent"/>
          <w:i/>
          <w:iCs/>
          <w:sz w:val="20"/>
          <w:szCs w:val="20"/>
        </w:rPr>
        <w:t xml:space="preserve">kontaktowego przez Gminę Miasto Zakopane, ul. Tadeusza Kościuszki 13, 34-500 Zakopane w celu </w:t>
      </w:r>
      <w:r w:rsidRPr="00E602D2">
        <w:rPr>
          <w:i/>
          <w:iCs/>
          <w:sz w:val="20"/>
          <w:szCs w:val="20"/>
        </w:rPr>
        <w:t xml:space="preserve">przekazania informacji o przebiegu postępowania wynikającego z realizacji niniejszego wniosku. </w:t>
      </w:r>
    </w:p>
    <w:p w14:paraId="3F5F94DE" w14:textId="77777777" w:rsidR="00682304" w:rsidRPr="00E602D2" w:rsidRDefault="00682304" w:rsidP="00682304">
      <w:pPr>
        <w:tabs>
          <w:tab w:val="left" w:pos="0"/>
          <w:tab w:val="left" w:pos="142"/>
          <w:tab w:val="left" w:pos="284"/>
        </w:tabs>
        <w:rPr>
          <w:rStyle w:val="markedcontent"/>
          <w:rFonts w:ascii="Times New Roman" w:hAnsi="Times New Roman" w:cs="Times New Roman"/>
          <w:sz w:val="20"/>
          <w:szCs w:val="20"/>
        </w:rPr>
      </w:pPr>
    </w:p>
    <w:p w14:paraId="50DEF0A6" w14:textId="77777777" w:rsidR="00682304" w:rsidRPr="00E602D2" w:rsidRDefault="00682304" w:rsidP="00682304">
      <w:pPr>
        <w:tabs>
          <w:tab w:val="left" w:pos="0"/>
          <w:tab w:val="left" w:pos="142"/>
          <w:tab w:val="left" w:pos="284"/>
        </w:tabs>
        <w:ind w:hanging="284"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E602D2">
        <w:rPr>
          <w:rStyle w:val="markedcontent"/>
          <w:rFonts w:ascii="Times New Roman" w:hAnsi="Times New Roman" w:cs="Times New Roman"/>
          <w:sz w:val="20"/>
          <w:szCs w:val="20"/>
        </w:rPr>
        <w:t>…...........................................................</w:t>
      </w:r>
      <w:r w:rsidRPr="00E602D2">
        <w:rPr>
          <w:rFonts w:ascii="Times New Roman" w:hAnsi="Times New Roman" w:cs="Times New Roman"/>
          <w:sz w:val="20"/>
          <w:szCs w:val="20"/>
        </w:rPr>
        <w:br/>
      </w:r>
      <w:r w:rsidRPr="00E602D2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E602D2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data i czytelny podpis wnioskodawcy</w:t>
      </w:r>
    </w:p>
    <w:p w14:paraId="11179A4B" w14:textId="538FDA67" w:rsidR="003E53DF" w:rsidRPr="00457BA2" w:rsidRDefault="003E53DF" w:rsidP="00563332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sectPr w:rsidR="003E53DF" w:rsidRPr="00457BA2" w:rsidSect="00C70935">
      <w:headerReference w:type="default" r:id="rId10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E0F4" w14:textId="77777777" w:rsidR="00C70935" w:rsidRDefault="00C70935" w:rsidP="005E0926">
      <w:pPr>
        <w:spacing w:after="0" w:line="240" w:lineRule="auto"/>
      </w:pPr>
      <w:r>
        <w:separator/>
      </w:r>
    </w:p>
  </w:endnote>
  <w:endnote w:type="continuationSeparator" w:id="0">
    <w:p w14:paraId="1E834810" w14:textId="77777777" w:rsidR="00C70935" w:rsidRDefault="00C70935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626F" w14:textId="77777777" w:rsidR="00C70935" w:rsidRDefault="00C70935" w:rsidP="005E0926">
      <w:pPr>
        <w:spacing w:after="0" w:line="240" w:lineRule="auto"/>
      </w:pPr>
      <w:r>
        <w:separator/>
      </w:r>
    </w:p>
  </w:footnote>
  <w:footnote w:type="continuationSeparator" w:id="0">
    <w:p w14:paraId="0D3BFC1A" w14:textId="77777777" w:rsidR="00C70935" w:rsidRDefault="00C70935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F753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93E86"/>
    <w:multiLevelType w:val="hybridMultilevel"/>
    <w:tmpl w:val="B04A89C0"/>
    <w:lvl w:ilvl="0" w:tplc="1040BC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64B5"/>
    <w:multiLevelType w:val="hybridMultilevel"/>
    <w:tmpl w:val="FDB0E2FC"/>
    <w:lvl w:ilvl="0" w:tplc="9E18A546">
      <w:start w:val="4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BF3594"/>
    <w:multiLevelType w:val="hybridMultilevel"/>
    <w:tmpl w:val="6E02A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7801"/>
    <w:multiLevelType w:val="hybridMultilevel"/>
    <w:tmpl w:val="2FE8249A"/>
    <w:lvl w:ilvl="0" w:tplc="EC84280C">
      <w:start w:val="1"/>
      <w:numFmt w:val="bullet"/>
      <w:lvlText w:val=""/>
      <w:lvlJc w:val="left"/>
      <w:pPr>
        <w:ind w:left="79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D5CF9"/>
    <w:multiLevelType w:val="hybridMultilevel"/>
    <w:tmpl w:val="61E4F32C"/>
    <w:lvl w:ilvl="0" w:tplc="7CBA4D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3374"/>
    <w:multiLevelType w:val="hybridMultilevel"/>
    <w:tmpl w:val="40823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A5058"/>
    <w:multiLevelType w:val="hybridMultilevel"/>
    <w:tmpl w:val="A94671D6"/>
    <w:lvl w:ilvl="0" w:tplc="783AD914">
      <w:start w:val="1"/>
      <w:numFmt w:val="decimal"/>
      <w:lvlText w:val="%1."/>
      <w:lvlJc w:val="left"/>
      <w:pPr>
        <w:ind w:left="220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926" w:hanging="360"/>
      </w:pPr>
    </w:lvl>
    <w:lvl w:ilvl="2" w:tplc="0415001B" w:tentative="1">
      <w:start w:val="1"/>
      <w:numFmt w:val="lowerRoman"/>
      <w:lvlText w:val="%3."/>
      <w:lvlJc w:val="right"/>
      <w:pPr>
        <w:ind w:left="3646" w:hanging="180"/>
      </w:pPr>
    </w:lvl>
    <w:lvl w:ilvl="3" w:tplc="0415000F" w:tentative="1">
      <w:start w:val="1"/>
      <w:numFmt w:val="decimal"/>
      <w:lvlText w:val="%4."/>
      <w:lvlJc w:val="left"/>
      <w:pPr>
        <w:ind w:left="4366" w:hanging="360"/>
      </w:pPr>
    </w:lvl>
    <w:lvl w:ilvl="4" w:tplc="04150019" w:tentative="1">
      <w:start w:val="1"/>
      <w:numFmt w:val="lowerLetter"/>
      <w:lvlText w:val="%5."/>
      <w:lvlJc w:val="left"/>
      <w:pPr>
        <w:ind w:left="5086" w:hanging="360"/>
      </w:pPr>
    </w:lvl>
    <w:lvl w:ilvl="5" w:tplc="0415001B" w:tentative="1">
      <w:start w:val="1"/>
      <w:numFmt w:val="lowerRoman"/>
      <w:lvlText w:val="%6."/>
      <w:lvlJc w:val="right"/>
      <w:pPr>
        <w:ind w:left="5806" w:hanging="180"/>
      </w:pPr>
    </w:lvl>
    <w:lvl w:ilvl="6" w:tplc="0415000F" w:tentative="1">
      <w:start w:val="1"/>
      <w:numFmt w:val="decimal"/>
      <w:lvlText w:val="%7."/>
      <w:lvlJc w:val="left"/>
      <w:pPr>
        <w:ind w:left="6526" w:hanging="360"/>
      </w:pPr>
    </w:lvl>
    <w:lvl w:ilvl="7" w:tplc="04150019" w:tentative="1">
      <w:start w:val="1"/>
      <w:numFmt w:val="lowerLetter"/>
      <w:lvlText w:val="%8."/>
      <w:lvlJc w:val="left"/>
      <w:pPr>
        <w:ind w:left="7246" w:hanging="360"/>
      </w:pPr>
    </w:lvl>
    <w:lvl w:ilvl="8" w:tplc="041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7" w15:restartNumberingAfterBreak="0">
    <w:nsid w:val="78327A42"/>
    <w:multiLevelType w:val="hybridMultilevel"/>
    <w:tmpl w:val="C1021F24"/>
    <w:lvl w:ilvl="0" w:tplc="E9C8576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8237">
    <w:abstractNumId w:val="20"/>
  </w:num>
  <w:num w:numId="2" w16cid:durableId="1059936300">
    <w:abstractNumId w:val="0"/>
  </w:num>
  <w:num w:numId="3" w16cid:durableId="1586692894">
    <w:abstractNumId w:val="21"/>
  </w:num>
  <w:num w:numId="4" w16cid:durableId="1557929892">
    <w:abstractNumId w:val="23"/>
  </w:num>
  <w:num w:numId="5" w16cid:durableId="1425568243">
    <w:abstractNumId w:val="19"/>
  </w:num>
  <w:num w:numId="6" w16cid:durableId="1789859304">
    <w:abstractNumId w:val="1"/>
  </w:num>
  <w:num w:numId="7" w16cid:durableId="1408839058">
    <w:abstractNumId w:val="24"/>
  </w:num>
  <w:num w:numId="8" w16cid:durableId="1607536805">
    <w:abstractNumId w:val="28"/>
  </w:num>
  <w:num w:numId="9" w16cid:durableId="741410520">
    <w:abstractNumId w:val="18"/>
  </w:num>
  <w:num w:numId="10" w16cid:durableId="1098403251">
    <w:abstractNumId w:val="11"/>
  </w:num>
  <w:num w:numId="11" w16cid:durableId="2032684761">
    <w:abstractNumId w:val="17"/>
  </w:num>
  <w:num w:numId="12" w16cid:durableId="313602897">
    <w:abstractNumId w:val="14"/>
  </w:num>
  <w:num w:numId="13" w16cid:durableId="1783725702">
    <w:abstractNumId w:val="4"/>
  </w:num>
  <w:num w:numId="14" w16cid:durableId="1580675853">
    <w:abstractNumId w:val="22"/>
  </w:num>
  <w:num w:numId="15" w16cid:durableId="277493216">
    <w:abstractNumId w:val="10"/>
  </w:num>
  <w:num w:numId="16" w16cid:durableId="2138333631">
    <w:abstractNumId w:val="5"/>
  </w:num>
  <w:num w:numId="17" w16cid:durableId="319433095">
    <w:abstractNumId w:val="15"/>
  </w:num>
  <w:num w:numId="18" w16cid:durableId="936671880">
    <w:abstractNumId w:val="13"/>
  </w:num>
  <w:num w:numId="19" w16cid:durableId="503394482">
    <w:abstractNumId w:val="7"/>
  </w:num>
  <w:num w:numId="20" w16cid:durableId="1101607355">
    <w:abstractNumId w:val="2"/>
  </w:num>
  <w:num w:numId="21" w16cid:durableId="1343966996">
    <w:abstractNumId w:val="3"/>
  </w:num>
  <w:num w:numId="22" w16cid:durableId="986402554">
    <w:abstractNumId w:val="26"/>
  </w:num>
  <w:num w:numId="23" w16cid:durableId="620527145">
    <w:abstractNumId w:val="12"/>
  </w:num>
  <w:num w:numId="24" w16cid:durableId="1605310812">
    <w:abstractNumId w:val="6"/>
  </w:num>
  <w:num w:numId="25" w16cid:durableId="261769262">
    <w:abstractNumId w:val="25"/>
  </w:num>
  <w:num w:numId="26" w16cid:durableId="2965664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9357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83514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907217">
    <w:abstractNumId w:val="16"/>
  </w:num>
  <w:num w:numId="30" w16cid:durableId="1299412764">
    <w:abstractNumId w:val="8"/>
  </w:num>
  <w:num w:numId="31" w16cid:durableId="8679588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366A5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224"/>
    <w:rsid w:val="001A3EE6"/>
    <w:rsid w:val="001A5233"/>
    <w:rsid w:val="001C2E16"/>
    <w:rsid w:val="001D7A24"/>
    <w:rsid w:val="001F1A5E"/>
    <w:rsid w:val="00206377"/>
    <w:rsid w:val="00230E22"/>
    <w:rsid w:val="002526A6"/>
    <w:rsid w:val="0027178A"/>
    <w:rsid w:val="002722A0"/>
    <w:rsid w:val="00291079"/>
    <w:rsid w:val="00296BA2"/>
    <w:rsid w:val="002A6573"/>
    <w:rsid w:val="002B034F"/>
    <w:rsid w:val="002C6BA1"/>
    <w:rsid w:val="002D5515"/>
    <w:rsid w:val="002E112F"/>
    <w:rsid w:val="00304ACF"/>
    <w:rsid w:val="00314F73"/>
    <w:rsid w:val="00334521"/>
    <w:rsid w:val="00352930"/>
    <w:rsid w:val="0035455F"/>
    <w:rsid w:val="0035788D"/>
    <w:rsid w:val="00396D8B"/>
    <w:rsid w:val="003D2135"/>
    <w:rsid w:val="003D2EDB"/>
    <w:rsid w:val="003E3B40"/>
    <w:rsid w:val="003E53DF"/>
    <w:rsid w:val="003E680B"/>
    <w:rsid w:val="003F590D"/>
    <w:rsid w:val="0040198C"/>
    <w:rsid w:val="00430D15"/>
    <w:rsid w:val="00457BA2"/>
    <w:rsid w:val="00461913"/>
    <w:rsid w:val="0049145D"/>
    <w:rsid w:val="004B3A33"/>
    <w:rsid w:val="00545716"/>
    <w:rsid w:val="00563332"/>
    <w:rsid w:val="005E0926"/>
    <w:rsid w:val="005F2DEE"/>
    <w:rsid w:val="005F7803"/>
    <w:rsid w:val="00606E58"/>
    <w:rsid w:val="006118C1"/>
    <w:rsid w:val="00611C71"/>
    <w:rsid w:val="00635658"/>
    <w:rsid w:val="00657927"/>
    <w:rsid w:val="00682304"/>
    <w:rsid w:val="006949A1"/>
    <w:rsid w:val="006974FE"/>
    <w:rsid w:val="00697D36"/>
    <w:rsid w:val="006A1ACC"/>
    <w:rsid w:val="006E6B8F"/>
    <w:rsid w:val="006F0BE3"/>
    <w:rsid w:val="007006AE"/>
    <w:rsid w:val="0074595A"/>
    <w:rsid w:val="00751CDD"/>
    <w:rsid w:val="007703EA"/>
    <w:rsid w:val="007A0100"/>
    <w:rsid w:val="007A48E2"/>
    <w:rsid w:val="007A5D78"/>
    <w:rsid w:val="007A77A4"/>
    <w:rsid w:val="007D0679"/>
    <w:rsid w:val="0081730F"/>
    <w:rsid w:val="00824450"/>
    <w:rsid w:val="00847B70"/>
    <w:rsid w:val="00850128"/>
    <w:rsid w:val="00852BE7"/>
    <w:rsid w:val="0087011A"/>
    <w:rsid w:val="00882479"/>
    <w:rsid w:val="00895F0F"/>
    <w:rsid w:val="008C21E3"/>
    <w:rsid w:val="008D27E6"/>
    <w:rsid w:val="009649BA"/>
    <w:rsid w:val="009836BD"/>
    <w:rsid w:val="009B6D06"/>
    <w:rsid w:val="009C100D"/>
    <w:rsid w:val="009D532C"/>
    <w:rsid w:val="009E7FBB"/>
    <w:rsid w:val="009F3F63"/>
    <w:rsid w:val="00A03F88"/>
    <w:rsid w:val="00A41FB6"/>
    <w:rsid w:val="00A42ADA"/>
    <w:rsid w:val="00A45C7E"/>
    <w:rsid w:val="00AE0C1C"/>
    <w:rsid w:val="00AE300F"/>
    <w:rsid w:val="00B02BBA"/>
    <w:rsid w:val="00B50775"/>
    <w:rsid w:val="00B6669E"/>
    <w:rsid w:val="00B724C7"/>
    <w:rsid w:val="00B93DDD"/>
    <w:rsid w:val="00BA366F"/>
    <w:rsid w:val="00BA5919"/>
    <w:rsid w:val="00BA7B0B"/>
    <w:rsid w:val="00BC371B"/>
    <w:rsid w:val="00BC3BD2"/>
    <w:rsid w:val="00C41912"/>
    <w:rsid w:val="00C428D1"/>
    <w:rsid w:val="00C56C20"/>
    <w:rsid w:val="00C70935"/>
    <w:rsid w:val="00C8753D"/>
    <w:rsid w:val="00C8784A"/>
    <w:rsid w:val="00CC1C8A"/>
    <w:rsid w:val="00CC4616"/>
    <w:rsid w:val="00CC77C2"/>
    <w:rsid w:val="00CC7E6D"/>
    <w:rsid w:val="00CD40E3"/>
    <w:rsid w:val="00CF0F63"/>
    <w:rsid w:val="00CF4707"/>
    <w:rsid w:val="00D357A7"/>
    <w:rsid w:val="00D428C0"/>
    <w:rsid w:val="00D541B1"/>
    <w:rsid w:val="00D73542"/>
    <w:rsid w:val="00D86119"/>
    <w:rsid w:val="00D97611"/>
    <w:rsid w:val="00DA5DF9"/>
    <w:rsid w:val="00DB1215"/>
    <w:rsid w:val="00DC4A00"/>
    <w:rsid w:val="00DC67F7"/>
    <w:rsid w:val="00DC756C"/>
    <w:rsid w:val="00E25DFE"/>
    <w:rsid w:val="00E35B04"/>
    <w:rsid w:val="00E861B1"/>
    <w:rsid w:val="00E93653"/>
    <w:rsid w:val="00EA051B"/>
    <w:rsid w:val="00EA236E"/>
    <w:rsid w:val="00EB3CF9"/>
    <w:rsid w:val="00F14E23"/>
    <w:rsid w:val="00F168A3"/>
    <w:rsid w:val="00F865F9"/>
    <w:rsid w:val="00F9530D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03367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82304"/>
    <w:rPr>
      <w:b/>
      <w:bCs/>
    </w:rPr>
  </w:style>
  <w:style w:type="character" w:customStyle="1" w:styleId="markedcontent">
    <w:name w:val="markedcontent"/>
    <w:basedOn w:val="Domylnaczcionkaakapitu"/>
    <w:rsid w:val="0068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7" ma:contentTypeDescription="Utwórz nowy dokument." ma:contentTypeScope="" ma:versionID="9e4ba96eeeb83672d5ffb9a2161ad9d2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9c249e4528b8ab9737c8b7d2ae21bca0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492ed91-a7b0-4703-9148-d0f7067db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947b40-c497-4965-a9b4-7c52dae775b8}" ma:internalName="TaxCatchAll" ma:showField="CatchAllData" ma:web="79d76cd8-b3ef-4c23-9d4c-1c90b8719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5B637-EB66-42E9-8DE5-14A103BF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083B-6D23-4432-827E-B5E434F58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D3EF0A-6879-439C-9FE1-F4683C7A8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Dominika Kliś</cp:lastModifiedBy>
  <cp:revision>2</cp:revision>
  <cp:lastPrinted>2024-03-01T09:02:00Z</cp:lastPrinted>
  <dcterms:created xsi:type="dcterms:W3CDTF">2024-03-01T09:42:00Z</dcterms:created>
  <dcterms:modified xsi:type="dcterms:W3CDTF">2024-03-01T09:42:00Z</dcterms:modified>
</cp:coreProperties>
</file>